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4314"/>
      <w:bookmarkStart w:id="4" w:name="_Toc206431052"/>
      <w:bookmarkStart w:id="5" w:name="_Toc17031"/>
      <w:bookmarkStart w:id="6" w:name="_Toc530908055"/>
      <w:bookmarkStart w:id="7" w:name="_Toc325297004"/>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8204"/>
      <w:bookmarkStart w:id="13" w:name="_Toc25909"/>
      <w:bookmarkStart w:id="14" w:name="_Toc206431106"/>
      <w:bookmarkStart w:id="15" w:name="_Toc206431053"/>
      <w:bookmarkStart w:id="16" w:name="_Toc530450922"/>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2769"/>
      <w:bookmarkStart w:id="19" w:name="_Toc325297007"/>
      <w:bookmarkStart w:id="20" w:name="_Toc528568461"/>
      <w:bookmarkStart w:id="21" w:name="_Toc528573756"/>
      <w:bookmarkStart w:id="22" w:name="_Toc519330229"/>
      <w:bookmarkStart w:id="23" w:name="_Toc206431057"/>
      <w:bookmarkStart w:id="24" w:name="_Toc19177"/>
      <w:bookmarkStart w:id="25" w:name="_Toc17264"/>
      <w:bookmarkStart w:id="26" w:name="_Toc206431110"/>
      <w:bookmarkStart w:id="27" w:name="_Toc530908060"/>
      <w:bookmarkStart w:id="28" w:name="_Toc5290804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9080481"/>
      <w:bookmarkStart w:id="30" w:name="_Toc206431111"/>
      <w:bookmarkStart w:id="31" w:name="_Toc206431058"/>
      <w:bookmarkStart w:id="32" w:name="_Toc528572773"/>
      <w:bookmarkStart w:id="33" w:name="_Toc528573760"/>
      <w:bookmarkStart w:id="34" w:name="_Toc325297008"/>
      <w:bookmarkStart w:id="35" w:name="_Toc519330233"/>
      <w:bookmarkStart w:id="36" w:name="_Toc53090806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325297010"/>
      <w:bookmarkStart w:id="42" w:name="_Toc206431114"/>
      <w:bookmarkStart w:id="43" w:name="_Toc206431061"/>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206431062"/>
      <w:bookmarkStart w:id="47" w:name="_Toc12938"/>
      <w:bookmarkStart w:id="48" w:name="_Toc13326"/>
      <w:bookmarkStart w:id="49" w:name="_Toc325297011"/>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导入成功则提示“预算项目导入成功”，存在错误数据则导入失败，提示“存在输入有误的数据，导入失败，文件中已附带错误信息，请修改后再导入”</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有误的情况错误信息：</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错误：【错误字段名】格式不正确</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无法匹配系统选项：【不匹配的字段名】无法匹配到系统选项</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找不到负责人：系统找不到责任人</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预算管理员配置</w:t>
      </w:r>
      <w:r>
        <w:rPr>
          <w:rFonts w:hint="eastAsia" w:ascii="微软雅黑" w:hAnsi="微软雅黑" w:eastAsia="微软雅黑" w:cs="微软雅黑"/>
          <w:kern w:val="0"/>
          <w:sz w:val="24"/>
          <w:szCs w:val="21"/>
          <w:lang w:val="en-US" w:eastAsia="zh-CN"/>
        </w:rPr>
        <w:t>：</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1"/>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bookmarkStart w:id="122" w:name="_GoBack"/>
      <w:bookmarkEnd w:id="122"/>
      <w:r>
        <w:rPr>
          <w:rFonts w:hint="eastAsia" w:ascii="微软雅黑" w:hAnsi="微软雅黑" w:eastAsia="微软雅黑" w:cs="微软雅黑"/>
          <w:strike w:val="0"/>
          <w:dstrike w:val="0"/>
          <w:kern w:val="0"/>
          <w:sz w:val="24"/>
          <w:szCs w:val="21"/>
          <w:lang w:val="en-US" w:eastAsia="zh-CN"/>
        </w:rPr>
        <w:t>。</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BPC预算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预算部门管理员，委派的人，授权负责人(多负责人都可以看到相互之间通过对应预算项目立项的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提交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3660D"/>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52B59"/>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31A5B"/>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2A6275"/>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DD0E57"/>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497327"/>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33</TotalTime>
  <ScaleCrop>false</ScaleCrop>
  <LinksUpToDate>false</LinksUpToDate>
  <CharactersWithSpaces>1673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2-06T06:42:0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9BFFBFDD3A34910ACA3D3955C144D43_12</vt:lpwstr>
  </property>
</Properties>
</file>